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8  周官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十三经恒解  笺解本  卷8  周官恒解 评论地址：https://www.jiaokey.com/book/detail/1403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